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524D3826" wp14:editId="776FF3AD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9211BE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9211BE" w:rsidRDefault="00D357E3" w:rsidP="007336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.07.2022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№</w:t>
      </w:r>
      <w:r>
        <w:rPr>
          <w:rFonts w:ascii="Times New Roman" w:hAnsi="Times New Roman"/>
          <w:color w:val="000000"/>
          <w:sz w:val="28"/>
          <w:szCs w:val="28"/>
        </w:rPr>
        <w:t xml:space="preserve"> 492</w:t>
      </w:r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BE2AC4" w:rsidRPr="009211BE" w:rsidRDefault="00D43762" w:rsidP="00FA52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О внесении изменени</w:t>
      </w:r>
      <w:r w:rsidR="00343311">
        <w:rPr>
          <w:rFonts w:ascii="Times New Roman" w:hAnsi="Times New Roman"/>
          <w:color w:val="000000"/>
          <w:sz w:val="28"/>
          <w:szCs w:val="28"/>
        </w:rPr>
        <w:t>я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от </w:t>
      </w:r>
      <w:r w:rsidR="00070ACE">
        <w:rPr>
          <w:rFonts w:ascii="Times New Roman" w:hAnsi="Times New Roman"/>
          <w:color w:val="000000"/>
          <w:sz w:val="28"/>
          <w:szCs w:val="28"/>
        </w:rPr>
        <w:t>28</w:t>
      </w:r>
      <w:r w:rsidRPr="009211BE">
        <w:rPr>
          <w:rFonts w:ascii="Times New Roman" w:hAnsi="Times New Roman"/>
          <w:color w:val="000000"/>
          <w:sz w:val="28"/>
          <w:szCs w:val="28"/>
        </w:rPr>
        <w:t>.1</w:t>
      </w:r>
      <w:r w:rsidR="00070ACE">
        <w:rPr>
          <w:rFonts w:ascii="Times New Roman" w:hAnsi="Times New Roman"/>
          <w:color w:val="000000"/>
          <w:sz w:val="28"/>
          <w:szCs w:val="28"/>
        </w:rPr>
        <w:t>2</w:t>
      </w:r>
      <w:r w:rsidRPr="009211BE">
        <w:rPr>
          <w:rFonts w:ascii="Times New Roman" w:hAnsi="Times New Roman"/>
          <w:color w:val="000000"/>
          <w:sz w:val="28"/>
          <w:szCs w:val="28"/>
        </w:rPr>
        <w:t>.20</w:t>
      </w:r>
      <w:r w:rsidR="00070ACE">
        <w:rPr>
          <w:rFonts w:ascii="Times New Roman" w:hAnsi="Times New Roman"/>
          <w:color w:val="000000"/>
          <w:sz w:val="28"/>
          <w:szCs w:val="28"/>
        </w:rPr>
        <w:t>15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A52E9">
        <w:rPr>
          <w:rFonts w:ascii="Times New Roman" w:hAnsi="Times New Roman"/>
          <w:color w:val="000000"/>
          <w:sz w:val="28"/>
          <w:szCs w:val="28"/>
        </w:rPr>
        <w:t>638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A52E9" w:rsidRPr="00FA52E9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hyperlink w:anchor="P37" w:history="1">
        <w:r w:rsidR="00FA52E9" w:rsidRPr="00812D34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="00FA52E9" w:rsidRPr="00FA52E9">
        <w:rPr>
          <w:rFonts w:ascii="Times New Roman" w:hAnsi="Times New Roman"/>
          <w:color w:val="000000"/>
          <w:sz w:val="28"/>
          <w:szCs w:val="28"/>
        </w:rPr>
        <w:t xml:space="preserve"> определения требований к закупаемым органом местного самоуправления муниципального образования «</w:t>
      </w:r>
      <w:proofErr w:type="spellStart"/>
      <w:r w:rsidR="00FA52E9" w:rsidRPr="00FA52E9">
        <w:rPr>
          <w:rFonts w:ascii="Times New Roman" w:hAnsi="Times New Roman"/>
          <w:color w:val="000000"/>
          <w:sz w:val="28"/>
          <w:szCs w:val="28"/>
        </w:rPr>
        <w:t>Молчановский</w:t>
      </w:r>
      <w:proofErr w:type="spellEnd"/>
      <w:r w:rsidR="00FA52E9" w:rsidRPr="00FA52E9">
        <w:rPr>
          <w:rFonts w:ascii="Times New Roman" w:hAnsi="Times New Roman"/>
          <w:color w:val="000000"/>
          <w:sz w:val="28"/>
          <w:szCs w:val="28"/>
        </w:rPr>
        <w:t xml:space="preserve"> район»,</w:t>
      </w:r>
      <w:r w:rsidR="00FA5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2E9" w:rsidRPr="00FA52E9">
        <w:rPr>
          <w:rFonts w:ascii="Times New Roman" w:hAnsi="Times New Roman"/>
          <w:color w:val="000000"/>
          <w:sz w:val="28"/>
          <w:szCs w:val="28"/>
        </w:rPr>
        <w:t>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3311" w:rsidRDefault="00BE2AC4" w:rsidP="0034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43311">
        <w:rPr>
          <w:rFonts w:ascii="Times New Roman" w:hAnsi="Times New Roman"/>
          <w:sz w:val="28"/>
          <w:szCs w:val="28"/>
        </w:rPr>
        <w:t>целях</w:t>
      </w:r>
      <w:proofErr w:type="gramEnd"/>
      <w:r w:rsidR="00343311">
        <w:rPr>
          <w:rFonts w:ascii="Times New Roman" w:hAnsi="Times New Roman"/>
          <w:sz w:val="28"/>
          <w:szCs w:val="28"/>
        </w:rPr>
        <w:t xml:space="preserve"> приведения в соответствие с действующим законодательством</w:t>
      </w:r>
    </w:p>
    <w:p w:rsidR="00BE2AC4" w:rsidRPr="009211BE" w:rsidRDefault="00343311" w:rsidP="0034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2AC4" w:rsidRPr="009211BE" w:rsidRDefault="00BE2AC4" w:rsidP="00343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9211BE" w:rsidRDefault="00917440" w:rsidP="009174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7440" w:rsidRPr="009211BE" w:rsidRDefault="00917440" w:rsidP="008548D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211BE">
        <w:rPr>
          <w:rFonts w:ascii="Times New Roman" w:hAnsi="Times New Roman"/>
          <w:sz w:val="28"/>
          <w:szCs w:val="28"/>
        </w:rPr>
        <w:t xml:space="preserve">Внести в </w:t>
      </w:r>
      <w:r w:rsidR="003137AD" w:rsidRPr="009211BE">
        <w:rPr>
          <w:rFonts w:ascii="Times New Roman" w:hAnsi="Times New Roman"/>
          <w:sz w:val="28"/>
          <w:szCs w:val="28"/>
        </w:rPr>
        <w:t xml:space="preserve">приложение к </w:t>
      </w:r>
      <w:r w:rsidRPr="009211BE">
        <w:rPr>
          <w:rFonts w:ascii="Times New Roman" w:hAnsi="Times New Roman"/>
          <w:sz w:val="28"/>
          <w:szCs w:val="28"/>
        </w:rPr>
        <w:t>постановлени</w:t>
      </w:r>
      <w:r w:rsidR="003137AD" w:rsidRPr="009211BE">
        <w:rPr>
          <w:rFonts w:ascii="Times New Roman" w:hAnsi="Times New Roman"/>
          <w:sz w:val="28"/>
          <w:szCs w:val="28"/>
        </w:rPr>
        <w:t>ю</w:t>
      </w:r>
      <w:r w:rsidRPr="009211B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sz w:val="28"/>
          <w:szCs w:val="28"/>
        </w:rPr>
        <w:t xml:space="preserve"> района от </w:t>
      </w:r>
      <w:r w:rsidR="00C259DD" w:rsidRPr="00C259DD">
        <w:rPr>
          <w:rFonts w:ascii="Times New Roman" w:hAnsi="Times New Roman"/>
          <w:sz w:val="28"/>
          <w:szCs w:val="28"/>
        </w:rPr>
        <w:t xml:space="preserve">28.12.2015 № 638 «Об </w:t>
      </w:r>
      <w:r w:rsidR="00C259DD" w:rsidRPr="00812D34">
        <w:rPr>
          <w:rFonts w:ascii="Times New Roman" w:hAnsi="Times New Roman"/>
          <w:color w:val="000000"/>
          <w:sz w:val="28"/>
          <w:szCs w:val="28"/>
        </w:rPr>
        <w:t xml:space="preserve">утверждении </w:t>
      </w:r>
      <w:hyperlink w:anchor="P37" w:history="1">
        <w:r w:rsidR="00C259DD" w:rsidRPr="00812D34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="00C259DD" w:rsidRPr="00812D34">
        <w:rPr>
          <w:rFonts w:ascii="Times New Roman" w:hAnsi="Times New Roman"/>
          <w:color w:val="000000"/>
          <w:sz w:val="28"/>
          <w:szCs w:val="28"/>
        </w:rPr>
        <w:t xml:space="preserve"> определения</w:t>
      </w:r>
      <w:r w:rsidR="00C259DD" w:rsidRPr="00C259DD">
        <w:rPr>
          <w:rFonts w:ascii="Times New Roman" w:hAnsi="Times New Roman"/>
          <w:sz w:val="28"/>
          <w:szCs w:val="28"/>
        </w:rPr>
        <w:t xml:space="preserve"> требований к закупаемым органом местного самоуправления муниципального образования «</w:t>
      </w:r>
      <w:proofErr w:type="spellStart"/>
      <w:r w:rsidR="00C259DD" w:rsidRPr="00C259DD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C259DD" w:rsidRPr="00C259DD">
        <w:rPr>
          <w:rFonts w:ascii="Times New Roman" w:hAnsi="Times New Roman"/>
          <w:sz w:val="28"/>
          <w:szCs w:val="28"/>
        </w:rPr>
        <w:t xml:space="preserve"> район»,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8D021D">
        <w:rPr>
          <w:rFonts w:ascii="Times New Roman" w:hAnsi="Times New Roman"/>
          <w:sz w:val="28"/>
          <w:szCs w:val="28"/>
        </w:rPr>
        <w:t xml:space="preserve">изменение, изложив </w:t>
      </w:r>
      <w:r w:rsidR="00C259DD" w:rsidRPr="00C259DD">
        <w:rPr>
          <w:rFonts w:ascii="Times New Roman" w:hAnsi="Times New Roman"/>
          <w:sz w:val="28"/>
          <w:szCs w:val="28"/>
        </w:rPr>
        <w:t>Приложение №2 к Правилам определения требований к закупаемым органом местного самоуправления муниципального образования</w:t>
      </w:r>
      <w:proofErr w:type="gramEnd"/>
      <w:r w:rsidR="00C259DD" w:rsidRPr="00C259D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259DD" w:rsidRPr="00C259DD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C259DD" w:rsidRPr="00C259DD">
        <w:rPr>
          <w:rFonts w:ascii="Times New Roman" w:hAnsi="Times New Roman"/>
          <w:sz w:val="28"/>
          <w:szCs w:val="28"/>
        </w:rPr>
        <w:t xml:space="preserve"> район»,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8D021D">
        <w:rPr>
          <w:rFonts w:ascii="Times New Roman" w:hAnsi="Times New Roman"/>
          <w:sz w:val="28"/>
          <w:szCs w:val="28"/>
        </w:rPr>
        <w:t xml:space="preserve"> в редакции </w:t>
      </w:r>
      <w:r w:rsidR="006D404C">
        <w:rPr>
          <w:rFonts w:ascii="Times New Roman" w:hAnsi="Times New Roman"/>
          <w:sz w:val="28"/>
          <w:szCs w:val="28"/>
        </w:rPr>
        <w:t xml:space="preserve">согласно </w:t>
      </w:r>
      <w:r w:rsidR="008D021D">
        <w:rPr>
          <w:rFonts w:ascii="Times New Roman" w:hAnsi="Times New Roman"/>
          <w:sz w:val="28"/>
          <w:szCs w:val="28"/>
        </w:rPr>
        <w:t>приложени</w:t>
      </w:r>
      <w:r w:rsidR="0066493D">
        <w:rPr>
          <w:rFonts w:ascii="Times New Roman" w:hAnsi="Times New Roman"/>
          <w:sz w:val="28"/>
          <w:szCs w:val="28"/>
        </w:rPr>
        <w:t xml:space="preserve">ю </w:t>
      </w:r>
      <w:r w:rsidR="008D021D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AC4" w:rsidRPr="009211BE">
        <w:rPr>
          <w:rFonts w:ascii="Times New Roman" w:hAnsi="Times New Roman"/>
          <w:sz w:val="28"/>
          <w:szCs w:val="28"/>
        </w:rPr>
        <w:t xml:space="preserve">. </w:t>
      </w:r>
      <w:r w:rsidR="00DA322C" w:rsidRPr="009211B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9211B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» и разместить</w:t>
      </w:r>
      <w:r w:rsidR="00BE2AC4" w:rsidRPr="009211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BE2AC4" w:rsidRPr="009211BE">
        <w:rPr>
          <w:rFonts w:ascii="Times New Roman" w:hAnsi="Times New Roman"/>
          <w:sz w:val="28"/>
          <w:szCs w:val="28"/>
        </w:rPr>
        <w:t xml:space="preserve"> район» (</w:t>
      </w:r>
      <w:hyperlink r:id="rId10" w:history="1"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9211BE">
        <w:rPr>
          <w:rFonts w:ascii="Times New Roman" w:hAnsi="Times New Roman"/>
          <w:sz w:val="28"/>
          <w:szCs w:val="28"/>
        </w:rPr>
        <w:t>).</w:t>
      </w:r>
    </w:p>
    <w:p w:rsidR="003815ED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5ED" w:rsidRPr="009211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3815ED" w:rsidRPr="009211B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3815ED" w:rsidRPr="009211BE">
        <w:rPr>
          <w:rFonts w:ascii="Times New Roman" w:hAnsi="Times New Roman"/>
          <w:sz w:val="28"/>
          <w:szCs w:val="28"/>
        </w:rPr>
        <w:t xml:space="preserve"> района». 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</w:t>
      </w:r>
      <w:r w:rsidR="004A5A15" w:rsidRPr="009211BE">
        <w:rPr>
          <w:rFonts w:ascii="Times New Roman" w:hAnsi="Times New Roman"/>
          <w:color w:val="000000"/>
          <w:sz w:val="28"/>
          <w:szCs w:val="28"/>
        </w:rPr>
        <w:t xml:space="preserve">его постановления возложить </w:t>
      </w:r>
      <w:proofErr w:type="gramStart"/>
      <w:r w:rsidR="004A5A15" w:rsidRPr="009211BE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4A5A15"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заместителя Главы </w:t>
      </w:r>
      <w:proofErr w:type="spellStart"/>
      <w:r w:rsidR="00BE2AC4"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815ED" w:rsidRPr="009211BE">
        <w:rPr>
          <w:rFonts w:ascii="Times New Roman" w:hAnsi="Times New Roman"/>
          <w:color w:val="000000"/>
          <w:sz w:val="28"/>
          <w:szCs w:val="28"/>
        </w:rPr>
        <w:t>айона по экономической политике.</w:t>
      </w:r>
    </w:p>
    <w:p w:rsidR="00BE2AC4" w:rsidRPr="009211BE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BE2AC4" w:rsidRPr="009211BE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A35D6" w:rsidRDefault="003A35D6" w:rsidP="00733635">
      <w:pPr>
        <w:rPr>
          <w:rFonts w:ascii="Times New Roman" w:hAnsi="Times New Roman"/>
          <w:color w:val="000000"/>
          <w:sz w:val="28"/>
          <w:szCs w:val="28"/>
        </w:rPr>
      </w:pPr>
    </w:p>
    <w:p w:rsidR="00BE2AC4" w:rsidRPr="009211BE" w:rsidRDefault="00BE2AC4" w:rsidP="00733635">
      <w:pPr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                 Ю.Ю.</w:t>
      </w:r>
      <w:r w:rsidR="003815ED"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11BE">
        <w:rPr>
          <w:rFonts w:ascii="Times New Roman" w:hAnsi="Times New Roman"/>
          <w:color w:val="000000"/>
          <w:sz w:val="28"/>
          <w:szCs w:val="28"/>
        </w:rPr>
        <w:t>Сальков</w:t>
      </w: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3A35D6" w:rsidRDefault="003A35D6" w:rsidP="003815ED">
      <w:pPr>
        <w:pStyle w:val="ConsPlusNormal"/>
        <w:rPr>
          <w:rFonts w:ascii="Times New Roman" w:hAnsi="Times New Roman" w:cs="Times New Roman"/>
          <w:szCs w:val="22"/>
        </w:rPr>
      </w:pPr>
    </w:p>
    <w:p w:rsidR="00BE2AC4" w:rsidRPr="0016187C" w:rsidRDefault="00861564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>Екатерина Васильевна Щедрова</w:t>
      </w:r>
    </w:p>
    <w:p w:rsidR="003815ED" w:rsidRPr="0016187C" w:rsidRDefault="00FE6C14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 xml:space="preserve">8(38256) </w:t>
      </w:r>
      <w:r w:rsidR="003815ED" w:rsidRPr="0016187C">
        <w:rPr>
          <w:rFonts w:ascii="Times New Roman" w:hAnsi="Times New Roman" w:cs="Times New Roman"/>
          <w:szCs w:val="22"/>
        </w:rPr>
        <w:t>232</w:t>
      </w:r>
      <w:r w:rsidR="00861564" w:rsidRPr="0016187C">
        <w:rPr>
          <w:rFonts w:ascii="Times New Roman" w:hAnsi="Times New Roman" w:cs="Times New Roman"/>
          <w:szCs w:val="22"/>
        </w:rPr>
        <w:t>30</w:t>
      </w:r>
    </w:p>
    <w:p w:rsidR="003815ED" w:rsidRPr="0016187C" w:rsidRDefault="003815ED" w:rsidP="003815ED">
      <w:pPr>
        <w:pStyle w:val="ConsPlusNormal"/>
        <w:rPr>
          <w:rFonts w:ascii="Times New Roman" w:hAnsi="Times New Roman" w:cs="Times New Roman"/>
          <w:szCs w:val="22"/>
        </w:rPr>
      </w:pPr>
      <w:r w:rsidRPr="0016187C">
        <w:rPr>
          <w:rFonts w:ascii="Times New Roman" w:hAnsi="Times New Roman" w:cs="Times New Roman"/>
          <w:szCs w:val="22"/>
        </w:rPr>
        <w:t>В дело – 1</w:t>
      </w:r>
    </w:p>
    <w:p w:rsidR="00BA23C0" w:rsidRPr="0016187C" w:rsidRDefault="00BA23C0" w:rsidP="003815ED">
      <w:pPr>
        <w:pStyle w:val="ConsPlusNormal"/>
        <w:rPr>
          <w:rFonts w:ascii="Times New Roman" w:hAnsi="Times New Roman" w:cs="Times New Roman"/>
          <w:szCs w:val="22"/>
        </w:rPr>
        <w:sectPr w:rsidR="00BA23C0" w:rsidRPr="0016187C" w:rsidSect="00D106C4">
          <w:headerReference w:type="even" r:id="rId11"/>
          <w:pgSz w:w="11907" w:h="16840"/>
          <w:pgMar w:top="567" w:right="567" w:bottom="1134" w:left="1134" w:header="0" w:footer="0" w:gutter="0"/>
          <w:cols w:space="720"/>
          <w:titlePg/>
        </w:sectPr>
      </w:pPr>
    </w:p>
    <w:p w:rsidR="006C1F91" w:rsidRDefault="006C1F91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6C1F91" w:rsidRDefault="006C1F91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357E3">
        <w:rPr>
          <w:rFonts w:ascii="Times New Roman" w:hAnsi="Times New Roman"/>
          <w:sz w:val="28"/>
          <w:szCs w:val="28"/>
        </w:rPr>
        <w:t>22.07.2022</w:t>
      </w:r>
      <w:r w:rsidR="006010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60107A">
        <w:rPr>
          <w:rFonts w:ascii="Times New Roman" w:hAnsi="Times New Roman"/>
          <w:sz w:val="28"/>
          <w:szCs w:val="28"/>
        </w:rPr>
        <w:t xml:space="preserve"> </w:t>
      </w:r>
      <w:r w:rsidR="00D357E3">
        <w:rPr>
          <w:rFonts w:ascii="Times New Roman" w:hAnsi="Times New Roman"/>
          <w:sz w:val="28"/>
          <w:szCs w:val="28"/>
        </w:rPr>
        <w:t>492</w:t>
      </w:r>
      <w:bookmarkStart w:id="0" w:name="_GoBack"/>
      <w:bookmarkEnd w:id="0"/>
    </w:p>
    <w:p w:rsidR="006C1F91" w:rsidRDefault="006C1F91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</w:p>
    <w:p w:rsidR="008548D5" w:rsidRPr="008548D5" w:rsidRDefault="006C1F91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548D5" w:rsidRPr="008548D5">
        <w:rPr>
          <w:rFonts w:ascii="Times New Roman" w:hAnsi="Times New Roman"/>
          <w:sz w:val="28"/>
          <w:szCs w:val="28"/>
        </w:rPr>
        <w:t xml:space="preserve">Приложение №2 к Правилам определения требований </w:t>
      </w:r>
      <w:proofErr w:type="gramStart"/>
      <w:r w:rsidR="008548D5" w:rsidRPr="008548D5">
        <w:rPr>
          <w:rFonts w:ascii="Times New Roman" w:hAnsi="Times New Roman"/>
          <w:sz w:val="28"/>
          <w:szCs w:val="28"/>
        </w:rPr>
        <w:t>к</w:t>
      </w:r>
      <w:proofErr w:type="gramEnd"/>
      <w:r w:rsidR="008548D5" w:rsidRPr="008548D5">
        <w:rPr>
          <w:rFonts w:ascii="Times New Roman" w:hAnsi="Times New Roman"/>
          <w:sz w:val="28"/>
          <w:szCs w:val="28"/>
        </w:rPr>
        <w:t xml:space="preserve"> закупаемым органом местного самоуправле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548D5" w:rsidRPr="008548D5">
        <w:rPr>
          <w:rFonts w:ascii="Times New Roman" w:hAnsi="Times New Roman"/>
          <w:sz w:val="28"/>
          <w:szCs w:val="28"/>
        </w:rPr>
        <w:t xml:space="preserve">образования </w:t>
      </w:r>
    </w:p>
    <w:p w:rsidR="008548D5" w:rsidRPr="008548D5" w:rsidRDefault="008548D5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  <w:r w:rsidRPr="008548D5">
        <w:rPr>
          <w:rFonts w:ascii="Times New Roman" w:hAnsi="Times New Roman"/>
          <w:sz w:val="28"/>
          <w:szCs w:val="28"/>
        </w:rPr>
        <w:t>«</w:t>
      </w:r>
      <w:proofErr w:type="spellStart"/>
      <w:r w:rsidRPr="008548D5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Pr="008548D5">
        <w:rPr>
          <w:rFonts w:ascii="Times New Roman" w:hAnsi="Times New Roman"/>
          <w:sz w:val="28"/>
          <w:szCs w:val="28"/>
        </w:rPr>
        <w:t xml:space="preserve"> район»,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8548D5" w:rsidRPr="008548D5" w:rsidRDefault="008548D5" w:rsidP="008548D5">
      <w:pPr>
        <w:pStyle w:val="ConsPlusNormal"/>
        <w:ind w:left="9639"/>
        <w:rPr>
          <w:rFonts w:ascii="Times New Roman" w:hAnsi="Times New Roman"/>
          <w:sz w:val="28"/>
          <w:szCs w:val="28"/>
        </w:rPr>
      </w:pPr>
    </w:p>
    <w:p w:rsidR="008548D5" w:rsidRPr="008548D5" w:rsidRDefault="008548D5" w:rsidP="008548D5">
      <w:pPr>
        <w:pStyle w:val="ConsPlusNormal"/>
        <w:rPr>
          <w:rFonts w:ascii="Times New Roman" w:hAnsi="Times New Roman"/>
          <w:sz w:val="28"/>
          <w:szCs w:val="28"/>
        </w:rPr>
      </w:pPr>
    </w:p>
    <w:p w:rsidR="006C1F91" w:rsidRPr="008548D5" w:rsidRDefault="006C1F91" w:rsidP="008548D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73"/>
      <w:bookmarkEnd w:id="1"/>
      <w:r>
        <w:rPr>
          <w:rFonts w:ascii="Times New Roman" w:hAnsi="Times New Roman"/>
          <w:sz w:val="28"/>
          <w:szCs w:val="28"/>
        </w:rPr>
        <w:t>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vertAnchor="text" w:horzAnchor="margin" w:tblpY="193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070"/>
        <w:gridCol w:w="1559"/>
        <w:gridCol w:w="2234"/>
        <w:gridCol w:w="885"/>
        <w:gridCol w:w="850"/>
        <w:gridCol w:w="1559"/>
        <w:gridCol w:w="1418"/>
        <w:gridCol w:w="1417"/>
        <w:gridCol w:w="1418"/>
        <w:gridCol w:w="1417"/>
        <w:gridCol w:w="1214"/>
      </w:tblGrid>
      <w:tr w:rsidR="008548D5" w:rsidRPr="00FB0829" w:rsidTr="00996036">
        <w:tc>
          <w:tcPr>
            <w:tcW w:w="410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0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FB0829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559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2412" w:type="dxa"/>
            <w:gridSpan w:val="9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B0829" w:rsidRPr="00FB0829" w:rsidTr="00FB0829">
        <w:tc>
          <w:tcPr>
            <w:tcW w:w="41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35" w:type="dxa"/>
            <w:gridSpan w:val="2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43" w:type="dxa"/>
            <w:gridSpan w:val="6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5F6A10" w:rsidRPr="00FB0829" w:rsidTr="00FB0829">
        <w:trPr>
          <w:trHeight w:val="368"/>
        </w:trPr>
        <w:tc>
          <w:tcPr>
            <w:tcW w:w="41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FB08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43" w:type="dxa"/>
            <w:gridSpan w:val="6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10" w:rsidRPr="00FB0829" w:rsidTr="00FB0829">
        <w:tc>
          <w:tcPr>
            <w:tcW w:w="41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</w:t>
            </w:r>
          </w:p>
        </w:tc>
        <w:tc>
          <w:tcPr>
            <w:tcW w:w="1418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помощники (советники)»</w:t>
            </w:r>
          </w:p>
        </w:tc>
        <w:tc>
          <w:tcPr>
            <w:tcW w:w="1417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специалисты»</w:t>
            </w:r>
          </w:p>
        </w:tc>
        <w:tc>
          <w:tcPr>
            <w:tcW w:w="1214" w:type="dxa"/>
            <w:vMerge w:val="restart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обеспечивающие специалис</w:t>
            </w: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»</w:t>
            </w:r>
          </w:p>
        </w:tc>
      </w:tr>
      <w:tr w:rsidR="005F6A10" w:rsidRPr="00FB0829" w:rsidTr="00FB0829">
        <w:tc>
          <w:tcPr>
            <w:tcW w:w="41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группа высших должностей</w:t>
            </w:r>
          </w:p>
        </w:tc>
        <w:tc>
          <w:tcPr>
            <w:tcW w:w="1418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группа главных должностей</w:t>
            </w:r>
          </w:p>
        </w:tc>
        <w:tc>
          <w:tcPr>
            <w:tcW w:w="1417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группа ведущих должностей</w:t>
            </w:r>
          </w:p>
        </w:tc>
        <w:tc>
          <w:tcPr>
            <w:tcW w:w="1418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10" w:rsidRPr="00FB0829" w:rsidTr="00FB0829">
        <w:tc>
          <w:tcPr>
            <w:tcW w:w="410" w:type="dxa"/>
          </w:tcPr>
          <w:p w:rsidR="008548D5" w:rsidRPr="00FB0829" w:rsidRDefault="00382A0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8548D5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1559" w:type="dxa"/>
          </w:tcPr>
          <w:p w:rsidR="008548D5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234" w:type="dxa"/>
          </w:tcPr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  <w:p w:rsidR="003A6DE0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  <w:p w:rsidR="008548D5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85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10" w:rsidRPr="00FB0829" w:rsidTr="00FB0829">
        <w:tc>
          <w:tcPr>
            <w:tcW w:w="410" w:type="dxa"/>
          </w:tcPr>
          <w:p w:rsidR="008548D5" w:rsidRPr="00FB0829" w:rsidRDefault="00382A0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8548D5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1559" w:type="dxa"/>
          </w:tcPr>
          <w:p w:rsidR="008548D5" w:rsidRPr="00FB0829" w:rsidRDefault="003A6DE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</w:t>
            </w: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два из следующих устрой</w:t>
            </w: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234" w:type="dxa"/>
          </w:tcPr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(моноблок/системный блок и монитор)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видеоадаптера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  <w:p w:rsidR="00590B3F" w:rsidRPr="00FB0829" w:rsidRDefault="00590B3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ощность блока питания</w:t>
            </w:r>
          </w:p>
          <w:p w:rsidR="008548D5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85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10" w:rsidRPr="00FB0829" w:rsidTr="00FB0829">
        <w:tc>
          <w:tcPr>
            <w:tcW w:w="410" w:type="dxa"/>
          </w:tcPr>
          <w:p w:rsidR="008548D5" w:rsidRPr="00FB0829" w:rsidRDefault="00382A0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0" w:type="dxa"/>
          </w:tcPr>
          <w:p w:rsidR="008548D5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26.20.18</w:t>
            </w:r>
          </w:p>
        </w:tc>
        <w:tc>
          <w:tcPr>
            <w:tcW w:w="1559" w:type="dxa"/>
          </w:tcPr>
          <w:p w:rsidR="008548D5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2234" w:type="dxa"/>
          </w:tcPr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ехнология печати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цветность печати (цветной/черно-белый)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  <w:p w:rsidR="000366E8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8548D5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85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10" w:rsidRPr="00FB0829" w:rsidTr="00FB0829">
        <w:tc>
          <w:tcPr>
            <w:tcW w:w="410" w:type="dxa"/>
          </w:tcPr>
          <w:p w:rsidR="008548D5" w:rsidRPr="00FB0829" w:rsidRDefault="00382A0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8548D5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1559" w:type="dxa"/>
          </w:tcPr>
          <w:p w:rsidR="008548D5" w:rsidRPr="00FB0829" w:rsidRDefault="000366E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а или вывода, содержащие или не содержащие в одном корпусе запоминающие устройства</w:t>
            </w:r>
          </w:p>
        </w:tc>
        <w:tc>
          <w:tcPr>
            <w:tcW w:w="2234" w:type="dxa"/>
          </w:tcPr>
          <w:p w:rsidR="00267CF6" w:rsidRPr="00FB0829" w:rsidRDefault="00267C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ечати</w:t>
            </w:r>
          </w:p>
          <w:p w:rsidR="00267CF6" w:rsidRPr="00FB0829" w:rsidRDefault="00267C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сканирования</w:t>
            </w:r>
          </w:p>
          <w:p w:rsidR="00267CF6" w:rsidRPr="00FB0829" w:rsidRDefault="00267C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  <w:p w:rsidR="00267CF6" w:rsidRPr="00FB0829" w:rsidRDefault="00267C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  <w:p w:rsidR="00267CF6" w:rsidRPr="00FB0829" w:rsidRDefault="00267C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  <w:p w:rsidR="00267CF6" w:rsidRPr="00FB0829" w:rsidRDefault="00267C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75427F" w:rsidRPr="00FB0829" w:rsidRDefault="0075427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 сканирования</w:t>
            </w:r>
          </w:p>
          <w:p w:rsidR="0075427F" w:rsidRPr="00FB0829" w:rsidRDefault="0075427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</w:t>
            </w:r>
          </w:p>
          <w:p w:rsidR="008548D5" w:rsidRPr="00FB0829" w:rsidRDefault="00267CF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85" w:type="dxa"/>
            <w:vAlign w:val="bottom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Align w:val="bottom"/>
          </w:tcPr>
          <w:p w:rsidR="008548D5" w:rsidRPr="00FB0829" w:rsidRDefault="008548D5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4D" w:rsidRPr="00FB0829" w:rsidTr="00FB0829">
        <w:trPr>
          <w:trHeight w:val="2484"/>
        </w:trPr>
        <w:tc>
          <w:tcPr>
            <w:tcW w:w="410" w:type="dxa"/>
          </w:tcPr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0" w:type="dxa"/>
          </w:tcPr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26.20.17</w:t>
            </w:r>
          </w:p>
        </w:tc>
        <w:tc>
          <w:tcPr>
            <w:tcW w:w="1559" w:type="dxa"/>
          </w:tcPr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234" w:type="dxa"/>
          </w:tcPr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размер диагонали</w:t>
            </w:r>
          </w:p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матрицы</w:t>
            </w:r>
          </w:p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85" w:type="dxa"/>
          </w:tcPr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615D4D" w:rsidRPr="00FB0829" w:rsidRDefault="00615D4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27F" w:rsidRPr="00FB0829" w:rsidTr="00FB0829">
        <w:tc>
          <w:tcPr>
            <w:tcW w:w="410" w:type="dxa"/>
          </w:tcPr>
          <w:p w:rsidR="0075427F" w:rsidRPr="00FB0829" w:rsidRDefault="00382A0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75427F" w:rsidRPr="00FB0829" w:rsidRDefault="0075427F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.23.23</w:t>
            </w:r>
          </w:p>
        </w:tc>
        <w:tc>
          <w:tcPr>
            <w:tcW w:w="1559" w:type="dxa"/>
          </w:tcPr>
          <w:p w:rsidR="0075427F" w:rsidRPr="00FB0829" w:rsidRDefault="0075427F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шины офисные прочие</w:t>
            </w:r>
          </w:p>
        </w:tc>
        <w:tc>
          <w:tcPr>
            <w:tcW w:w="2234" w:type="dxa"/>
          </w:tcPr>
          <w:p w:rsidR="00A44173" w:rsidRPr="00FB0829" w:rsidRDefault="00A4417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</w:p>
          <w:p w:rsidR="00A44173" w:rsidRPr="00FB0829" w:rsidRDefault="00A4417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/мин</w:t>
            </w:r>
          </w:p>
          <w:p w:rsidR="00A44173" w:rsidRPr="00FB0829" w:rsidRDefault="00A4417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уровень секретности по DIN 66399</w:t>
            </w:r>
          </w:p>
          <w:p w:rsidR="00A44173" w:rsidRPr="00FB0829" w:rsidRDefault="00A4417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резки</w:t>
            </w:r>
          </w:p>
          <w:p w:rsidR="00A44173" w:rsidRPr="00FB0829" w:rsidRDefault="00A4417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бъем корзины</w:t>
            </w:r>
          </w:p>
          <w:p w:rsidR="0075427F" w:rsidRPr="00FB0829" w:rsidRDefault="00A4417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85" w:type="dxa"/>
          </w:tcPr>
          <w:p w:rsidR="0075427F" w:rsidRPr="00FB0829" w:rsidRDefault="0075427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427F" w:rsidRPr="00FB0829" w:rsidRDefault="0075427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27F" w:rsidRPr="00FB0829" w:rsidRDefault="0075427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427F" w:rsidRPr="00FB0829" w:rsidRDefault="0075427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427F" w:rsidRPr="00FB0829" w:rsidRDefault="0075427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427F" w:rsidRPr="00FB0829" w:rsidRDefault="0075427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427F" w:rsidRPr="00FB0829" w:rsidRDefault="0075427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5427F" w:rsidRPr="00FB0829" w:rsidRDefault="0075427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73" w:rsidRPr="00FB0829" w:rsidTr="00FB0829">
        <w:tc>
          <w:tcPr>
            <w:tcW w:w="410" w:type="dxa"/>
          </w:tcPr>
          <w:p w:rsidR="00A44173" w:rsidRPr="00FB0829" w:rsidRDefault="00382A0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70" w:type="dxa"/>
          </w:tcPr>
          <w:p w:rsidR="00A44173" w:rsidRPr="00FB0829" w:rsidRDefault="00A44173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.30.22</w:t>
            </w:r>
          </w:p>
        </w:tc>
        <w:tc>
          <w:tcPr>
            <w:tcW w:w="1559" w:type="dxa"/>
          </w:tcPr>
          <w:p w:rsidR="00A44173" w:rsidRPr="00FB0829" w:rsidRDefault="00A44173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2234" w:type="dxa"/>
          </w:tcPr>
          <w:p w:rsidR="00A44173" w:rsidRPr="00FB0829" w:rsidRDefault="00A4417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</w:t>
            </w: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</w:t>
            </w:r>
          </w:p>
        </w:tc>
        <w:tc>
          <w:tcPr>
            <w:tcW w:w="885" w:type="dxa"/>
          </w:tcPr>
          <w:p w:rsidR="00A44173" w:rsidRPr="00237028" w:rsidRDefault="005E063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850" w:type="dxa"/>
          </w:tcPr>
          <w:p w:rsidR="00A44173" w:rsidRPr="00237028" w:rsidRDefault="005E063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28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A44173" w:rsidRPr="00FB0829" w:rsidRDefault="002041F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8 тыс.</w:t>
            </w:r>
            <w:r w:rsidR="0023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A44173" w:rsidRPr="00FB0829" w:rsidRDefault="00A4417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4173" w:rsidRPr="00FB0829" w:rsidRDefault="00A4417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73" w:rsidRPr="00FB0829" w:rsidRDefault="002041F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3 тыс.</w:t>
            </w:r>
            <w:r w:rsidR="0023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A44173" w:rsidRPr="00FB0829" w:rsidRDefault="002041F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 тыс.</w:t>
            </w:r>
            <w:r w:rsidR="00237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14" w:type="dxa"/>
          </w:tcPr>
          <w:p w:rsidR="00A44173" w:rsidRPr="00FB0829" w:rsidRDefault="00A44173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36" w:rsidRPr="00FB0829" w:rsidTr="00FB0829">
        <w:trPr>
          <w:trHeight w:val="455"/>
        </w:trPr>
        <w:tc>
          <w:tcPr>
            <w:tcW w:w="410" w:type="dxa"/>
            <w:vMerge w:val="restart"/>
          </w:tcPr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70" w:type="dxa"/>
            <w:vMerge w:val="restart"/>
          </w:tcPr>
          <w:p w:rsidR="00996036" w:rsidRPr="00FB0829" w:rsidRDefault="00996036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10.2</w:t>
            </w:r>
          </w:p>
        </w:tc>
        <w:tc>
          <w:tcPr>
            <w:tcW w:w="1559" w:type="dxa"/>
            <w:vMerge w:val="restart"/>
          </w:tcPr>
          <w:p w:rsidR="00996036" w:rsidRPr="00FB0829" w:rsidRDefault="00996036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втомобили легковые</w:t>
            </w:r>
          </w:p>
        </w:tc>
        <w:tc>
          <w:tcPr>
            <w:tcW w:w="2234" w:type="dxa"/>
            <w:vMerge w:val="restart"/>
          </w:tcPr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85" w:type="dxa"/>
          </w:tcPr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0" w:type="dxa"/>
          </w:tcPr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</w:tcPr>
          <w:p w:rsidR="00996036" w:rsidRPr="00FB0829" w:rsidRDefault="00996036" w:rsidP="00B7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</w:tcPr>
          <w:p w:rsidR="00996036" w:rsidRPr="00FB0829" w:rsidRDefault="00996036" w:rsidP="00B7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996036" w:rsidRPr="00FB0829" w:rsidRDefault="00996036" w:rsidP="00B7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</w:tcPr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36" w:rsidRPr="00FB0829" w:rsidTr="00FB0829">
        <w:trPr>
          <w:trHeight w:val="383"/>
        </w:trPr>
        <w:tc>
          <w:tcPr>
            <w:tcW w:w="410" w:type="dxa"/>
            <w:vMerge/>
          </w:tcPr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96036" w:rsidRPr="00FB0829" w:rsidRDefault="00996036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96036" w:rsidRPr="00FB0829" w:rsidRDefault="00996036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</w:tcPr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96036" w:rsidRPr="00237028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2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</w:tcPr>
          <w:p w:rsidR="00996036" w:rsidRPr="00237028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28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996036" w:rsidRPr="00FB0829" w:rsidRDefault="0023702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5 млн. рублей</w:t>
            </w:r>
          </w:p>
        </w:tc>
        <w:tc>
          <w:tcPr>
            <w:tcW w:w="1418" w:type="dxa"/>
          </w:tcPr>
          <w:p w:rsidR="00996036" w:rsidRPr="00FB0829" w:rsidRDefault="0023702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млн. рублей</w:t>
            </w:r>
          </w:p>
        </w:tc>
        <w:tc>
          <w:tcPr>
            <w:tcW w:w="1417" w:type="dxa"/>
          </w:tcPr>
          <w:p w:rsidR="00996036" w:rsidRPr="00FB0829" w:rsidRDefault="00237028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</w:t>
            </w:r>
          </w:p>
        </w:tc>
        <w:tc>
          <w:tcPr>
            <w:tcW w:w="1418" w:type="dxa"/>
          </w:tcPr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96036" w:rsidRPr="00FB0829" w:rsidRDefault="00996036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2D" w:rsidRPr="00FB0829" w:rsidTr="00FB0829">
        <w:tc>
          <w:tcPr>
            <w:tcW w:w="410" w:type="dxa"/>
          </w:tcPr>
          <w:p w:rsidR="00C15C2D" w:rsidRPr="00FB0829" w:rsidRDefault="00382A0A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C15C2D" w:rsidRPr="00FB0829" w:rsidRDefault="00C15C2D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.11.11</w:t>
            </w:r>
          </w:p>
        </w:tc>
        <w:tc>
          <w:tcPr>
            <w:tcW w:w="1559" w:type="dxa"/>
          </w:tcPr>
          <w:p w:rsidR="00C15C2D" w:rsidRPr="00FB0829" w:rsidRDefault="00C15C2D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ины и покрышки пневматические для легковых автомобилей новые</w:t>
            </w:r>
          </w:p>
        </w:tc>
        <w:tc>
          <w:tcPr>
            <w:tcW w:w="2234" w:type="dxa"/>
          </w:tcPr>
          <w:p w:rsidR="00C15C2D" w:rsidRPr="00FB0829" w:rsidRDefault="00C15C2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85" w:type="dxa"/>
          </w:tcPr>
          <w:p w:rsidR="00C15C2D" w:rsidRPr="00FB0829" w:rsidRDefault="00C15C2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5C2D" w:rsidRPr="00FB0829" w:rsidRDefault="00C15C2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C2D" w:rsidRPr="00FB0829" w:rsidRDefault="00C15C2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C2D" w:rsidRPr="00FB0829" w:rsidRDefault="00C15C2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C2D" w:rsidRPr="00FB0829" w:rsidRDefault="00C15C2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C2D" w:rsidRPr="00FB0829" w:rsidRDefault="00C15C2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C2D" w:rsidRPr="00FB0829" w:rsidRDefault="00C15C2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C15C2D" w:rsidRPr="00FB0829" w:rsidRDefault="00C15C2D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D7" w:rsidRPr="00FB0829" w:rsidTr="00FB0829">
        <w:tc>
          <w:tcPr>
            <w:tcW w:w="410" w:type="dxa"/>
          </w:tcPr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31.01.11.150</w:t>
            </w:r>
          </w:p>
        </w:tc>
        <w:tc>
          <w:tcPr>
            <w:tcW w:w="1559" w:type="dxa"/>
          </w:tcPr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2234" w:type="dxa"/>
          </w:tcPr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85" w:type="dxa"/>
          </w:tcPr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</w:tcPr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</w:tcPr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14" w:type="dxa"/>
          </w:tcPr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9E1AD7" w:rsidRPr="00FB0829" w:rsidRDefault="009E1AD7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911920" w:rsidRPr="00FB0829" w:rsidTr="00FB0829">
        <w:trPr>
          <w:trHeight w:val="1622"/>
        </w:trPr>
        <w:tc>
          <w:tcPr>
            <w:tcW w:w="410" w:type="dxa"/>
            <w:vMerge w:val="restart"/>
          </w:tcPr>
          <w:p w:rsidR="00911920" w:rsidRPr="00FB0829" w:rsidRDefault="0091192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70" w:type="dxa"/>
            <w:vMerge w:val="restart"/>
          </w:tcPr>
          <w:p w:rsidR="00911920" w:rsidRPr="00FB0829" w:rsidRDefault="00911920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.01.12.160</w:t>
            </w:r>
          </w:p>
        </w:tc>
        <w:tc>
          <w:tcPr>
            <w:tcW w:w="1559" w:type="dxa"/>
            <w:vMerge w:val="restart"/>
          </w:tcPr>
          <w:p w:rsidR="00911920" w:rsidRPr="00FB0829" w:rsidRDefault="00911920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бель для сидения, преимущественно с деревянным каркасом</w:t>
            </w:r>
          </w:p>
        </w:tc>
        <w:tc>
          <w:tcPr>
            <w:tcW w:w="2234" w:type="dxa"/>
          </w:tcPr>
          <w:p w:rsidR="00911920" w:rsidRPr="00FB0829" w:rsidRDefault="0091192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911920" w:rsidRPr="00FB0829" w:rsidRDefault="0091192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11920" w:rsidRPr="00FB0829" w:rsidRDefault="0091192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920" w:rsidRPr="00FB0829" w:rsidRDefault="0091192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418" w:type="dxa"/>
          </w:tcPr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418" w:type="dxa"/>
          </w:tcPr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417" w:type="dxa"/>
          </w:tcPr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214" w:type="dxa"/>
          </w:tcPr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911920" w:rsidRPr="00FB0829" w:rsidTr="00FB0829">
        <w:trPr>
          <w:trHeight w:val="474"/>
        </w:trPr>
        <w:tc>
          <w:tcPr>
            <w:tcW w:w="410" w:type="dxa"/>
            <w:vMerge/>
          </w:tcPr>
          <w:p w:rsidR="00911920" w:rsidRPr="00FB0829" w:rsidRDefault="0091192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11920" w:rsidRPr="00FB0829" w:rsidRDefault="00911920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11920" w:rsidRPr="00FB0829" w:rsidRDefault="00911920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911920" w:rsidRPr="00FB0829" w:rsidRDefault="0091192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911920" w:rsidRPr="00FB0829" w:rsidRDefault="0091192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911920" w:rsidRPr="00FB0829" w:rsidRDefault="0091192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920" w:rsidRPr="00FB0829" w:rsidRDefault="00911920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</w:t>
            </w: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  <w:proofErr w:type="gramEnd"/>
          </w:p>
        </w:tc>
        <w:tc>
          <w:tcPr>
            <w:tcW w:w="1418" w:type="dxa"/>
          </w:tcPr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кожа натуральная;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417" w:type="dxa"/>
          </w:tcPr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кожа натуральная;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; мебельный (искусственный) мех, искусственная замша (микрофибра), ткань, </w:t>
            </w: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418" w:type="dxa"/>
          </w:tcPr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искусственная кожа;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14" w:type="dxa"/>
          </w:tcPr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911920" w:rsidRPr="00FB0829" w:rsidRDefault="00911920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</w:tr>
      <w:tr w:rsidR="00047A8F" w:rsidRPr="00FB0829" w:rsidTr="00FB0829">
        <w:tc>
          <w:tcPr>
            <w:tcW w:w="410" w:type="dxa"/>
          </w:tcPr>
          <w:p w:rsidR="00047A8F" w:rsidRPr="00FB0829" w:rsidRDefault="00047A8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70" w:type="dxa"/>
          </w:tcPr>
          <w:p w:rsidR="00047A8F" w:rsidRPr="00FB0829" w:rsidRDefault="00047A8F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.01.11</w:t>
            </w:r>
          </w:p>
        </w:tc>
        <w:tc>
          <w:tcPr>
            <w:tcW w:w="1559" w:type="dxa"/>
          </w:tcPr>
          <w:p w:rsidR="00047A8F" w:rsidRPr="00FB0829" w:rsidRDefault="00047A8F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бель металлическая для офисов</w:t>
            </w:r>
          </w:p>
        </w:tc>
        <w:tc>
          <w:tcPr>
            <w:tcW w:w="2234" w:type="dxa"/>
          </w:tcPr>
          <w:p w:rsidR="00047A8F" w:rsidRPr="00FB0829" w:rsidRDefault="00047A8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  <w:p w:rsidR="00047A8F" w:rsidRPr="00FB0829" w:rsidRDefault="00047A8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85" w:type="dxa"/>
          </w:tcPr>
          <w:p w:rsidR="00047A8F" w:rsidRPr="00FB0829" w:rsidRDefault="00047A8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8F" w:rsidRPr="00FB0829" w:rsidRDefault="00047A8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A8F" w:rsidRPr="00FB0829" w:rsidRDefault="00047A8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A8F" w:rsidRPr="00FB0829" w:rsidRDefault="00047A8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7A8F" w:rsidRPr="00FB0829" w:rsidRDefault="00047A8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A8F" w:rsidRPr="00FB0829" w:rsidRDefault="00047A8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7A8F" w:rsidRPr="00FB0829" w:rsidRDefault="00047A8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47A8F" w:rsidRPr="00FB0829" w:rsidRDefault="00047A8F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0C" w:rsidRPr="00FB0829" w:rsidTr="00FB0829">
        <w:tc>
          <w:tcPr>
            <w:tcW w:w="410" w:type="dxa"/>
          </w:tcPr>
          <w:p w:rsidR="00667A0C" w:rsidRPr="00FB0829" w:rsidRDefault="00667A0C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0" w:type="dxa"/>
          </w:tcPr>
          <w:p w:rsidR="00667A0C" w:rsidRPr="00FB0829" w:rsidRDefault="00667A0C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.01.12</w:t>
            </w:r>
          </w:p>
        </w:tc>
        <w:tc>
          <w:tcPr>
            <w:tcW w:w="1559" w:type="dxa"/>
          </w:tcPr>
          <w:p w:rsidR="00667A0C" w:rsidRPr="00FB0829" w:rsidRDefault="00667A0C" w:rsidP="0099603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B08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бель деревянная для офисов</w:t>
            </w:r>
          </w:p>
        </w:tc>
        <w:tc>
          <w:tcPr>
            <w:tcW w:w="2234" w:type="dxa"/>
          </w:tcPr>
          <w:p w:rsidR="00667A0C" w:rsidRPr="00FB0829" w:rsidRDefault="00667A0C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667A0C" w:rsidRPr="00FB0829" w:rsidRDefault="00667A0C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67A0C" w:rsidRPr="00FB0829" w:rsidRDefault="00667A0C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7A0C" w:rsidRPr="00FB0829" w:rsidRDefault="00667A0C" w:rsidP="0099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7A0C" w:rsidRPr="00FB0829" w:rsidRDefault="00667A0C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</w:t>
            </w: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вердо-лиственных</w:t>
            </w:r>
            <w:proofErr w:type="gram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и тропических);</w:t>
            </w:r>
          </w:p>
          <w:p w:rsidR="00667A0C" w:rsidRPr="00FB0829" w:rsidRDefault="00667A0C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418" w:type="dxa"/>
          </w:tcPr>
          <w:p w:rsidR="00667A0C" w:rsidRPr="00FB0829" w:rsidRDefault="00667A0C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</w:t>
            </w: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вердо-лиственных</w:t>
            </w:r>
            <w:proofErr w:type="gram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и тропических);</w:t>
            </w:r>
          </w:p>
          <w:p w:rsidR="00667A0C" w:rsidRPr="00FB0829" w:rsidRDefault="00667A0C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417" w:type="dxa"/>
          </w:tcPr>
          <w:p w:rsidR="00667A0C" w:rsidRPr="00FB0829" w:rsidRDefault="00667A0C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</w:t>
            </w:r>
            <w:proofErr w:type="gram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твердо-лиственных</w:t>
            </w:r>
            <w:proofErr w:type="gram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и тропических);</w:t>
            </w:r>
          </w:p>
          <w:p w:rsidR="00667A0C" w:rsidRPr="00FB0829" w:rsidRDefault="00667A0C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418" w:type="dxa"/>
          </w:tcPr>
          <w:p w:rsidR="00667A0C" w:rsidRPr="00FB0829" w:rsidRDefault="00667A0C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417" w:type="dxa"/>
          </w:tcPr>
          <w:p w:rsidR="00667A0C" w:rsidRPr="00FB0829" w:rsidRDefault="00667A0C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214" w:type="dxa"/>
          </w:tcPr>
          <w:p w:rsidR="00667A0C" w:rsidRPr="00FB0829" w:rsidRDefault="00667A0C" w:rsidP="00996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B0829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  <w:r w:rsidR="002041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8548D5" w:rsidRPr="008548D5" w:rsidRDefault="008548D5" w:rsidP="008548D5">
      <w:pPr>
        <w:pStyle w:val="ConsPlusNormal"/>
        <w:rPr>
          <w:rFonts w:ascii="Times New Roman" w:hAnsi="Times New Roman"/>
          <w:sz w:val="28"/>
          <w:szCs w:val="28"/>
        </w:rPr>
      </w:pPr>
    </w:p>
    <w:p w:rsidR="008548D5" w:rsidRPr="008548D5" w:rsidRDefault="008548D5" w:rsidP="008548D5">
      <w:pPr>
        <w:pStyle w:val="ConsPlusNormal"/>
        <w:rPr>
          <w:rFonts w:ascii="Times New Roman" w:hAnsi="Times New Roman"/>
          <w:sz w:val="28"/>
          <w:szCs w:val="28"/>
        </w:rPr>
      </w:pPr>
    </w:p>
    <w:p w:rsidR="008548D5" w:rsidRPr="008548D5" w:rsidRDefault="008548D5" w:rsidP="008548D5">
      <w:pPr>
        <w:pStyle w:val="ConsPlusNormal"/>
        <w:rPr>
          <w:rFonts w:ascii="Times New Roman" w:hAnsi="Times New Roman"/>
          <w:sz w:val="28"/>
          <w:szCs w:val="28"/>
        </w:rPr>
      </w:pP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sectPr w:rsidR="003815ED" w:rsidRPr="003815ED" w:rsidSect="008548D5">
      <w:headerReference w:type="even" r:id="rId14"/>
      <w:pgSz w:w="16838" w:h="11906" w:orient="landscape"/>
      <w:pgMar w:top="1134" w:right="1134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D0" w:rsidRDefault="004569D0" w:rsidP="00F62CA4">
      <w:pPr>
        <w:spacing w:after="0" w:line="240" w:lineRule="auto"/>
      </w:pPr>
      <w:r>
        <w:separator/>
      </w:r>
    </w:p>
  </w:endnote>
  <w:endnote w:type="continuationSeparator" w:id="0">
    <w:p w:rsidR="004569D0" w:rsidRDefault="004569D0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D0" w:rsidRDefault="004569D0" w:rsidP="00F62CA4">
      <w:pPr>
        <w:spacing w:after="0" w:line="240" w:lineRule="auto"/>
      </w:pPr>
      <w:r>
        <w:separator/>
      </w:r>
    </w:p>
  </w:footnote>
  <w:footnote w:type="continuationSeparator" w:id="0">
    <w:p w:rsidR="004569D0" w:rsidRDefault="004569D0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CE" w:rsidRDefault="00070ACE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70ACE" w:rsidRDefault="00070AC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2B" w:rsidRDefault="00146B05" w:rsidP="00B77C2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77C2B" w:rsidRDefault="00B77C2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50D4"/>
    <w:rsid w:val="000055D4"/>
    <w:rsid w:val="00007614"/>
    <w:rsid w:val="00007EA5"/>
    <w:rsid w:val="00010A4B"/>
    <w:rsid w:val="00012901"/>
    <w:rsid w:val="000129B9"/>
    <w:rsid w:val="0001378B"/>
    <w:rsid w:val="000155DC"/>
    <w:rsid w:val="000203E5"/>
    <w:rsid w:val="000216A3"/>
    <w:rsid w:val="00021BA4"/>
    <w:rsid w:val="00022101"/>
    <w:rsid w:val="000225E0"/>
    <w:rsid w:val="000264D9"/>
    <w:rsid w:val="000267A5"/>
    <w:rsid w:val="000271D1"/>
    <w:rsid w:val="0003073C"/>
    <w:rsid w:val="0003168B"/>
    <w:rsid w:val="00032EA2"/>
    <w:rsid w:val="000336C4"/>
    <w:rsid w:val="0003495D"/>
    <w:rsid w:val="000366E8"/>
    <w:rsid w:val="000411A5"/>
    <w:rsid w:val="0004136D"/>
    <w:rsid w:val="0004243B"/>
    <w:rsid w:val="000436CA"/>
    <w:rsid w:val="00044983"/>
    <w:rsid w:val="00045EF1"/>
    <w:rsid w:val="00047A8F"/>
    <w:rsid w:val="00050852"/>
    <w:rsid w:val="0005293B"/>
    <w:rsid w:val="0005440B"/>
    <w:rsid w:val="00055E6B"/>
    <w:rsid w:val="00062644"/>
    <w:rsid w:val="000629EA"/>
    <w:rsid w:val="0006368D"/>
    <w:rsid w:val="00064413"/>
    <w:rsid w:val="00070ACE"/>
    <w:rsid w:val="000712DE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91632"/>
    <w:rsid w:val="00091C14"/>
    <w:rsid w:val="000A23C6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456"/>
    <w:rsid w:val="000D7133"/>
    <w:rsid w:val="000D78A0"/>
    <w:rsid w:val="000E2C0D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2AC0"/>
    <w:rsid w:val="001055BB"/>
    <w:rsid w:val="00106C85"/>
    <w:rsid w:val="0010709D"/>
    <w:rsid w:val="00107AEE"/>
    <w:rsid w:val="00110349"/>
    <w:rsid w:val="00111BAB"/>
    <w:rsid w:val="0011373F"/>
    <w:rsid w:val="00116B59"/>
    <w:rsid w:val="001171F7"/>
    <w:rsid w:val="00121894"/>
    <w:rsid w:val="00122096"/>
    <w:rsid w:val="001242D5"/>
    <w:rsid w:val="0012485F"/>
    <w:rsid w:val="00124C99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46B05"/>
    <w:rsid w:val="00150946"/>
    <w:rsid w:val="001513D9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297B"/>
    <w:rsid w:val="00193515"/>
    <w:rsid w:val="0019368C"/>
    <w:rsid w:val="001946F6"/>
    <w:rsid w:val="001950F3"/>
    <w:rsid w:val="00195969"/>
    <w:rsid w:val="001A1141"/>
    <w:rsid w:val="001A449F"/>
    <w:rsid w:val="001A49A4"/>
    <w:rsid w:val="001A5C6A"/>
    <w:rsid w:val="001A730F"/>
    <w:rsid w:val="001A7CBD"/>
    <w:rsid w:val="001A7D01"/>
    <w:rsid w:val="001B1096"/>
    <w:rsid w:val="001B4A30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033A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B8A"/>
    <w:rsid w:val="00203F39"/>
    <w:rsid w:val="002041F0"/>
    <w:rsid w:val="00210F29"/>
    <w:rsid w:val="00216658"/>
    <w:rsid w:val="00221EE8"/>
    <w:rsid w:val="002228FC"/>
    <w:rsid w:val="00223DAA"/>
    <w:rsid w:val="00225BA8"/>
    <w:rsid w:val="00230F98"/>
    <w:rsid w:val="00231439"/>
    <w:rsid w:val="00233ACE"/>
    <w:rsid w:val="00236120"/>
    <w:rsid w:val="00236A38"/>
    <w:rsid w:val="0023700E"/>
    <w:rsid w:val="00237028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4325"/>
    <w:rsid w:val="00256E3B"/>
    <w:rsid w:val="00260D85"/>
    <w:rsid w:val="00265685"/>
    <w:rsid w:val="00267C7C"/>
    <w:rsid w:val="00267CF6"/>
    <w:rsid w:val="00270FB6"/>
    <w:rsid w:val="00272A7B"/>
    <w:rsid w:val="0027371B"/>
    <w:rsid w:val="00281964"/>
    <w:rsid w:val="00282851"/>
    <w:rsid w:val="00283F3C"/>
    <w:rsid w:val="00284007"/>
    <w:rsid w:val="00284712"/>
    <w:rsid w:val="00285A05"/>
    <w:rsid w:val="00286BE8"/>
    <w:rsid w:val="002A4B76"/>
    <w:rsid w:val="002A613C"/>
    <w:rsid w:val="002A6842"/>
    <w:rsid w:val="002C0256"/>
    <w:rsid w:val="002C03B2"/>
    <w:rsid w:val="002C1D0A"/>
    <w:rsid w:val="002C1D6F"/>
    <w:rsid w:val="002C517A"/>
    <w:rsid w:val="002C7FEF"/>
    <w:rsid w:val="002D0EB4"/>
    <w:rsid w:val="002D2E5C"/>
    <w:rsid w:val="002D378E"/>
    <w:rsid w:val="002D695E"/>
    <w:rsid w:val="002E3970"/>
    <w:rsid w:val="002E4516"/>
    <w:rsid w:val="002E495D"/>
    <w:rsid w:val="002E6367"/>
    <w:rsid w:val="002E6509"/>
    <w:rsid w:val="002F5EBE"/>
    <w:rsid w:val="002F6D13"/>
    <w:rsid w:val="002F7F8E"/>
    <w:rsid w:val="003026B8"/>
    <w:rsid w:val="003036B1"/>
    <w:rsid w:val="003075B9"/>
    <w:rsid w:val="003137AD"/>
    <w:rsid w:val="00313E1B"/>
    <w:rsid w:val="003165E8"/>
    <w:rsid w:val="00322469"/>
    <w:rsid w:val="00322482"/>
    <w:rsid w:val="0032252C"/>
    <w:rsid w:val="00322912"/>
    <w:rsid w:val="00323A0B"/>
    <w:rsid w:val="0032551B"/>
    <w:rsid w:val="00326360"/>
    <w:rsid w:val="00333695"/>
    <w:rsid w:val="00334F81"/>
    <w:rsid w:val="003357EF"/>
    <w:rsid w:val="00336425"/>
    <w:rsid w:val="00336476"/>
    <w:rsid w:val="00336F15"/>
    <w:rsid w:val="00337ACF"/>
    <w:rsid w:val="00340992"/>
    <w:rsid w:val="00341A0F"/>
    <w:rsid w:val="00343311"/>
    <w:rsid w:val="0034415D"/>
    <w:rsid w:val="00346E1E"/>
    <w:rsid w:val="00347B7D"/>
    <w:rsid w:val="00350462"/>
    <w:rsid w:val="003505B1"/>
    <w:rsid w:val="00354D6B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A0A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35D6"/>
    <w:rsid w:val="003A68A0"/>
    <w:rsid w:val="003A6D62"/>
    <w:rsid w:val="003A6DE0"/>
    <w:rsid w:val="003A7F6B"/>
    <w:rsid w:val="003B14CD"/>
    <w:rsid w:val="003B4AC6"/>
    <w:rsid w:val="003B6657"/>
    <w:rsid w:val="003B6FDA"/>
    <w:rsid w:val="003B7629"/>
    <w:rsid w:val="003C17BB"/>
    <w:rsid w:val="003C1869"/>
    <w:rsid w:val="003C32E5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475C"/>
    <w:rsid w:val="003E5C9B"/>
    <w:rsid w:val="003E79A2"/>
    <w:rsid w:val="003F5540"/>
    <w:rsid w:val="003F610C"/>
    <w:rsid w:val="003F70C4"/>
    <w:rsid w:val="003F7DFE"/>
    <w:rsid w:val="00400ED1"/>
    <w:rsid w:val="00401342"/>
    <w:rsid w:val="004020A9"/>
    <w:rsid w:val="004032F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737F"/>
    <w:rsid w:val="004300AF"/>
    <w:rsid w:val="004300F1"/>
    <w:rsid w:val="0043035C"/>
    <w:rsid w:val="00431701"/>
    <w:rsid w:val="0043249B"/>
    <w:rsid w:val="004325F2"/>
    <w:rsid w:val="0043615E"/>
    <w:rsid w:val="00436E81"/>
    <w:rsid w:val="00440C20"/>
    <w:rsid w:val="00440C2B"/>
    <w:rsid w:val="004418D9"/>
    <w:rsid w:val="00442A90"/>
    <w:rsid w:val="00444A70"/>
    <w:rsid w:val="004451B6"/>
    <w:rsid w:val="00451E5B"/>
    <w:rsid w:val="004569D0"/>
    <w:rsid w:val="004616E5"/>
    <w:rsid w:val="0046280B"/>
    <w:rsid w:val="0046366F"/>
    <w:rsid w:val="00464335"/>
    <w:rsid w:val="0046751D"/>
    <w:rsid w:val="00472E24"/>
    <w:rsid w:val="004751F9"/>
    <w:rsid w:val="00476771"/>
    <w:rsid w:val="004805CC"/>
    <w:rsid w:val="0048648A"/>
    <w:rsid w:val="004864EC"/>
    <w:rsid w:val="00492DBB"/>
    <w:rsid w:val="004931B9"/>
    <w:rsid w:val="00493C4F"/>
    <w:rsid w:val="004954B6"/>
    <w:rsid w:val="004954D1"/>
    <w:rsid w:val="004954DB"/>
    <w:rsid w:val="00497373"/>
    <w:rsid w:val="004A19DE"/>
    <w:rsid w:val="004A565A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7AB1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746E"/>
    <w:rsid w:val="004E7BEE"/>
    <w:rsid w:val="004F5FB7"/>
    <w:rsid w:val="004F6E26"/>
    <w:rsid w:val="004F7446"/>
    <w:rsid w:val="0050087E"/>
    <w:rsid w:val="00504383"/>
    <w:rsid w:val="005064CA"/>
    <w:rsid w:val="00506DC3"/>
    <w:rsid w:val="00507556"/>
    <w:rsid w:val="00510813"/>
    <w:rsid w:val="00511ACE"/>
    <w:rsid w:val="00512705"/>
    <w:rsid w:val="005165B9"/>
    <w:rsid w:val="0052389D"/>
    <w:rsid w:val="00524537"/>
    <w:rsid w:val="00525140"/>
    <w:rsid w:val="0052658B"/>
    <w:rsid w:val="00527697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50A87"/>
    <w:rsid w:val="00551009"/>
    <w:rsid w:val="005539A0"/>
    <w:rsid w:val="00556123"/>
    <w:rsid w:val="00557437"/>
    <w:rsid w:val="005602AB"/>
    <w:rsid w:val="00560941"/>
    <w:rsid w:val="00563242"/>
    <w:rsid w:val="00563FC1"/>
    <w:rsid w:val="00564694"/>
    <w:rsid w:val="00564775"/>
    <w:rsid w:val="00564A94"/>
    <w:rsid w:val="00567122"/>
    <w:rsid w:val="005700D0"/>
    <w:rsid w:val="005705AF"/>
    <w:rsid w:val="005706BB"/>
    <w:rsid w:val="005713BA"/>
    <w:rsid w:val="00572748"/>
    <w:rsid w:val="005732EB"/>
    <w:rsid w:val="00575F72"/>
    <w:rsid w:val="0057640F"/>
    <w:rsid w:val="005864F7"/>
    <w:rsid w:val="00586878"/>
    <w:rsid w:val="00590B3F"/>
    <w:rsid w:val="005930A0"/>
    <w:rsid w:val="005A51EF"/>
    <w:rsid w:val="005A52A9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2635"/>
    <w:rsid w:val="005D46FD"/>
    <w:rsid w:val="005D6230"/>
    <w:rsid w:val="005D7C51"/>
    <w:rsid w:val="005E0630"/>
    <w:rsid w:val="005E063F"/>
    <w:rsid w:val="005E16C9"/>
    <w:rsid w:val="005E700B"/>
    <w:rsid w:val="005E789C"/>
    <w:rsid w:val="005F2F37"/>
    <w:rsid w:val="005F43C9"/>
    <w:rsid w:val="005F6A10"/>
    <w:rsid w:val="005F7B49"/>
    <w:rsid w:val="00600580"/>
    <w:rsid w:val="0060107A"/>
    <w:rsid w:val="00605393"/>
    <w:rsid w:val="006066E1"/>
    <w:rsid w:val="00614C64"/>
    <w:rsid w:val="00614EDB"/>
    <w:rsid w:val="00614FFA"/>
    <w:rsid w:val="00615D4D"/>
    <w:rsid w:val="006162D6"/>
    <w:rsid w:val="00616341"/>
    <w:rsid w:val="00622A6E"/>
    <w:rsid w:val="00624BE2"/>
    <w:rsid w:val="00624CDC"/>
    <w:rsid w:val="00625973"/>
    <w:rsid w:val="00631F53"/>
    <w:rsid w:val="00633A2B"/>
    <w:rsid w:val="0063515F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FC2"/>
    <w:rsid w:val="00657902"/>
    <w:rsid w:val="00660538"/>
    <w:rsid w:val="00660B32"/>
    <w:rsid w:val="006613A9"/>
    <w:rsid w:val="006635E2"/>
    <w:rsid w:val="0066493D"/>
    <w:rsid w:val="00664DC8"/>
    <w:rsid w:val="0066628A"/>
    <w:rsid w:val="00667A0C"/>
    <w:rsid w:val="006729A8"/>
    <w:rsid w:val="00672D26"/>
    <w:rsid w:val="006752B0"/>
    <w:rsid w:val="00676541"/>
    <w:rsid w:val="00677A30"/>
    <w:rsid w:val="00677F6A"/>
    <w:rsid w:val="00683155"/>
    <w:rsid w:val="00686D70"/>
    <w:rsid w:val="00690B0B"/>
    <w:rsid w:val="00691573"/>
    <w:rsid w:val="00691841"/>
    <w:rsid w:val="00693361"/>
    <w:rsid w:val="006933EA"/>
    <w:rsid w:val="00695227"/>
    <w:rsid w:val="00696BB8"/>
    <w:rsid w:val="0069795A"/>
    <w:rsid w:val="006A17E5"/>
    <w:rsid w:val="006A3603"/>
    <w:rsid w:val="006A4048"/>
    <w:rsid w:val="006A5B15"/>
    <w:rsid w:val="006B0023"/>
    <w:rsid w:val="006B03EF"/>
    <w:rsid w:val="006B2300"/>
    <w:rsid w:val="006B39CA"/>
    <w:rsid w:val="006B5C3B"/>
    <w:rsid w:val="006C0A81"/>
    <w:rsid w:val="006C0CA8"/>
    <w:rsid w:val="006C193F"/>
    <w:rsid w:val="006C1F91"/>
    <w:rsid w:val="006C2B85"/>
    <w:rsid w:val="006C4F58"/>
    <w:rsid w:val="006C65EF"/>
    <w:rsid w:val="006D404C"/>
    <w:rsid w:val="006D6230"/>
    <w:rsid w:val="006E035B"/>
    <w:rsid w:val="006E4280"/>
    <w:rsid w:val="006E6E39"/>
    <w:rsid w:val="006F0666"/>
    <w:rsid w:val="006F128A"/>
    <w:rsid w:val="006F3198"/>
    <w:rsid w:val="006F4006"/>
    <w:rsid w:val="006F44AF"/>
    <w:rsid w:val="006F5AC5"/>
    <w:rsid w:val="00701602"/>
    <w:rsid w:val="007020B7"/>
    <w:rsid w:val="00702CB9"/>
    <w:rsid w:val="0070361A"/>
    <w:rsid w:val="00704358"/>
    <w:rsid w:val="0070450E"/>
    <w:rsid w:val="00707399"/>
    <w:rsid w:val="00710CE0"/>
    <w:rsid w:val="007156B8"/>
    <w:rsid w:val="00716052"/>
    <w:rsid w:val="00721226"/>
    <w:rsid w:val="0072303B"/>
    <w:rsid w:val="007316F3"/>
    <w:rsid w:val="00733063"/>
    <w:rsid w:val="00733635"/>
    <w:rsid w:val="0073363C"/>
    <w:rsid w:val="00741453"/>
    <w:rsid w:val="007422CE"/>
    <w:rsid w:val="007430F6"/>
    <w:rsid w:val="00745770"/>
    <w:rsid w:val="007477D0"/>
    <w:rsid w:val="00747D12"/>
    <w:rsid w:val="00747EC0"/>
    <w:rsid w:val="0075090B"/>
    <w:rsid w:val="0075427F"/>
    <w:rsid w:val="007560E5"/>
    <w:rsid w:val="0075615A"/>
    <w:rsid w:val="00762541"/>
    <w:rsid w:val="00765AE3"/>
    <w:rsid w:val="00772910"/>
    <w:rsid w:val="00773BB4"/>
    <w:rsid w:val="007741AB"/>
    <w:rsid w:val="007749C7"/>
    <w:rsid w:val="00774E66"/>
    <w:rsid w:val="00777245"/>
    <w:rsid w:val="00780953"/>
    <w:rsid w:val="00780E68"/>
    <w:rsid w:val="00780F43"/>
    <w:rsid w:val="00781316"/>
    <w:rsid w:val="00781DA0"/>
    <w:rsid w:val="00783D48"/>
    <w:rsid w:val="0078691C"/>
    <w:rsid w:val="00787BDF"/>
    <w:rsid w:val="00791446"/>
    <w:rsid w:val="0079736F"/>
    <w:rsid w:val="00797AA4"/>
    <w:rsid w:val="007A0020"/>
    <w:rsid w:val="007A05BB"/>
    <w:rsid w:val="007A06BB"/>
    <w:rsid w:val="007A137B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B6C3C"/>
    <w:rsid w:val="007C27B7"/>
    <w:rsid w:val="007C6FBA"/>
    <w:rsid w:val="007D1E3D"/>
    <w:rsid w:val="007D1EA6"/>
    <w:rsid w:val="007D46BA"/>
    <w:rsid w:val="007D4C62"/>
    <w:rsid w:val="007D515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E7688"/>
    <w:rsid w:val="007F4503"/>
    <w:rsid w:val="007F58FA"/>
    <w:rsid w:val="007F5BD2"/>
    <w:rsid w:val="0080265F"/>
    <w:rsid w:val="00802C9C"/>
    <w:rsid w:val="008038D1"/>
    <w:rsid w:val="00804E7D"/>
    <w:rsid w:val="0080768F"/>
    <w:rsid w:val="00807FAF"/>
    <w:rsid w:val="00812D34"/>
    <w:rsid w:val="008132E8"/>
    <w:rsid w:val="00813C10"/>
    <w:rsid w:val="0081437F"/>
    <w:rsid w:val="00815224"/>
    <w:rsid w:val="00815598"/>
    <w:rsid w:val="008155DC"/>
    <w:rsid w:val="008162B0"/>
    <w:rsid w:val="00820CA6"/>
    <w:rsid w:val="0082301D"/>
    <w:rsid w:val="008309DD"/>
    <w:rsid w:val="00830E78"/>
    <w:rsid w:val="00834B55"/>
    <w:rsid w:val="0083521E"/>
    <w:rsid w:val="00835B07"/>
    <w:rsid w:val="00842E66"/>
    <w:rsid w:val="008445BF"/>
    <w:rsid w:val="00846337"/>
    <w:rsid w:val="00847843"/>
    <w:rsid w:val="0085049F"/>
    <w:rsid w:val="00852675"/>
    <w:rsid w:val="008548D5"/>
    <w:rsid w:val="00854F77"/>
    <w:rsid w:val="00855F23"/>
    <w:rsid w:val="00861564"/>
    <w:rsid w:val="008644D5"/>
    <w:rsid w:val="00864AC4"/>
    <w:rsid w:val="008662F9"/>
    <w:rsid w:val="008701E8"/>
    <w:rsid w:val="008702C2"/>
    <w:rsid w:val="00876159"/>
    <w:rsid w:val="00876553"/>
    <w:rsid w:val="00877455"/>
    <w:rsid w:val="008774E9"/>
    <w:rsid w:val="00880CFA"/>
    <w:rsid w:val="00881EB7"/>
    <w:rsid w:val="00882C79"/>
    <w:rsid w:val="00882D2F"/>
    <w:rsid w:val="00887A4A"/>
    <w:rsid w:val="00893598"/>
    <w:rsid w:val="0089585A"/>
    <w:rsid w:val="00895937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6BEC"/>
    <w:rsid w:val="008C759C"/>
    <w:rsid w:val="008D021D"/>
    <w:rsid w:val="008E1857"/>
    <w:rsid w:val="008E1D80"/>
    <w:rsid w:val="008E20C4"/>
    <w:rsid w:val="008F1049"/>
    <w:rsid w:val="008F1325"/>
    <w:rsid w:val="008F1C68"/>
    <w:rsid w:val="008F2244"/>
    <w:rsid w:val="008F25E3"/>
    <w:rsid w:val="008F293D"/>
    <w:rsid w:val="008F442B"/>
    <w:rsid w:val="008F694A"/>
    <w:rsid w:val="008F719D"/>
    <w:rsid w:val="009000D1"/>
    <w:rsid w:val="00900C44"/>
    <w:rsid w:val="00901099"/>
    <w:rsid w:val="0090168B"/>
    <w:rsid w:val="00903856"/>
    <w:rsid w:val="00903C9E"/>
    <w:rsid w:val="00905BF2"/>
    <w:rsid w:val="0091166E"/>
    <w:rsid w:val="00911920"/>
    <w:rsid w:val="00913141"/>
    <w:rsid w:val="009134A6"/>
    <w:rsid w:val="00917440"/>
    <w:rsid w:val="009200FA"/>
    <w:rsid w:val="009211BE"/>
    <w:rsid w:val="00921C5F"/>
    <w:rsid w:val="00923B1B"/>
    <w:rsid w:val="00923FC0"/>
    <w:rsid w:val="00926CBE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1C3"/>
    <w:rsid w:val="00952EC2"/>
    <w:rsid w:val="00956A86"/>
    <w:rsid w:val="009669DD"/>
    <w:rsid w:val="00967487"/>
    <w:rsid w:val="009675B4"/>
    <w:rsid w:val="00967A51"/>
    <w:rsid w:val="00970A97"/>
    <w:rsid w:val="00971C22"/>
    <w:rsid w:val="009729A6"/>
    <w:rsid w:val="00972E43"/>
    <w:rsid w:val="009731B7"/>
    <w:rsid w:val="00976744"/>
    <w:rsid w:val="00981434"/>
    <w:rsid w:val="00982E5D"/>
    <w:rsid w:val="0099101B"/>
    <w:rsid w:val="009937E5"/>
    <w:rsid w:val="00996036"/>
    <w:rsid w:val="009974F4"/>
    <w:rsid w:val="00997935"/>
    <w:rsid w:val="009A57E8"/>
    <w:rsid w:val="009B37D8"/>
    <w:rsid w:val="009B568B"/>
    <w:rsid w:val="009B72CD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9F5"/>
    <w:rsid w:val="009E1AD7"/>
    <w:rsid w:val="009E339E"/>
    <w:rsid w:val="009E6D16"/>
    <w:rsid w:val="009E7206"/>
    <w:rsid w:val="009F18C1"/>
    <w:rsid w:val="009F2347"/>
    <w:rsid w:val="009F2AED"/>
    <w:rsid w:val="00A009DC"/>
    <w:rsid w:val="00A01CA3"/>
    <w:rsid w:val="00A03294"/>
    <w:rsid w:val="00A036F5"/>
    <w:rsid w:val="00A03A4A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27A28"/>
    <w:rsid w:val="00A32314"/>
    <w:rsid w:val="00A3236B"/>
    <w:rsid w:val="00A36D70"/>
    <w:rsid w:val="00A4168B"/>
    <w:rsid w:val="00A439BF"/>
    <w:rsid w:val="00A44173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6559"/>
    <w:rsid w:val="00A77824"/>
    <w:rsid w:val="00A80E62"/>
    <w:rsid w:val="00A816E7"/>
    <w:rsid w:val="00A81EC8"/>
    <w:rsid w:val="00A8277F"/>
    <w:rsid w:val="00A83783"/>
    <w:rsid w:val="00A84168"/>
    <w:rsid w:val="00A86C03"/>
    <w:rsid w:val="00A923BB"/>
    <w:rsid w:val="00A950DF"/>
    <w:rsid w:val="00AA2454"/>
    <w:rsid w:val="00AA2A7C"/>
    <w:rsid w:val="00AA5752"/>
    <w:rsid w:val="00AA6030"/>
    <w:rsid w:val="00AB0019"/>
    <w:rsid w:val="00AB150D"/>
    <w:rsid w:val="00AB4FB5"/>
    <w:rsid w:val="00AB608C"/>
    <w:rsid w:val="00AC39A2"/>
    <w:rsid w:val="00AC4244"/>
    <w:rsid w:val="00AC5338"/>
    <w:rsid w:val="00AD094E"/>
    <w:rsid w:val="00AD1768"/>
    <w:rsid w:val="00AD2A96"/>
    <w:rsid w:val="00AD484C"/>
    <w:rsid w:val="00AE26FF"/>
    <w:rsid w:val="00AE60F4"/>
    <w:rsid w:val="00AF4B49"/>
    <w:rsid w:val="00AF4EE3"/>
    <w:rsid w:val="00AF52F2"/>
    <w:rsid w:val="00AF6E8E"/>
    <w:rsid w:val="00AF74B3"/>
    <w:rsid w:val="00AF784A"/>
    <w:rsid w:val="00B02AAF"/>
    <w:rsid w:val="00B07B37"/>
    <w:rsid w:val="00B1264F"/>
    <w:rsid w:val="00B14C4E"/>
    <w:rsid w:val="00B2032A"/>
    <w:rsid w:val="00B24DF8"/>
    <w:rsid w:val="00B27B6C"/>
    <w:rsid w:val="00B30659"/>
    <w:rsid w:val="00B31B45"/>
    <w:rsid w:val="00B34D84"/>
    <w:rsid w:val="00B3760B"/>
    <w:rsid w:val="00B4039E"/>
    <w:rsid w:val="00B4244F"/>
    <w:rsid w:val="00B426EF"/>
    <w:rsid w:val="00B430C8"/>
    <w:rsid w:val="00B47A65"/>
    <w:rsid w:val="00B5566F"/>
    <w:rsid w:val="00B6081F"/>
    <w:rsid w:val="00B60A9E"/>
    <w:rsid w:val="00B626B0"/>
    <w:rsid w:val="00B638BB"/>
    <w:rsid w:val="00B63DF6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75C1"/>
    <w:rsid w:val="00B776D8"/>
    <w:rsid w:val="00B779CB"/>
    <w:rsid w:val="00B77C2B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A40"/>
    <w:rsid w:val="00B93B79"/>
    <w:rsid w:val="00B94C59"/>
    <w:rsid w:val="00B95AFA"/>
    <w:rsid w:val="00B9628F"/>
    <w:rsid w:val="00BA23C0"/>
    <w:rsid w:val="00BA4952"/>
    <w:rsid w:val="00BB00A0"/>
    <w:rsid w:val="00BB217D"/>
    <w:rsid w:val="00BB259D"/>
    <w:rsid w:val="00BB276B"/>
    <w:rsid w:val="00BB648D"/>
    <w:rsid w:val="00BB6C5F"/>
    <w:rsid w:val="00BC4628"/>
    <w:rsid w:val="00BC7616"/>
    <w:rsid w:val="00BD0716"/>
    <w:rsid w:val="00BD59BD"/>
    <w:rsid w:val="00BE0EF2"/>
    <w:rsid w:val="00BE2AC4"/>
    <w:rsid w:val="00BE3C4B"/>
    <w:rsid w:val="00BE4207"/>
    <w:rsid w:val="00BE48D1"/>
    <w:rsid w:val="00BE5FC1"/>
    <w:rsid w:val="00BE63C2"/>
    <w:rsid w:val="00BF183E"/>
    <w:rsid w:val="00BF325D"/>
    <w:rsid w:val="00BF3E5D"/>
    <w:rsid w:val="00BF643F"/>
    <w:rsid w:val="00BF7D99"/>
    <w:rsid w:val="00C02C97"/>
    <w:rsid w:val="00C04D37"/>
    <w:rsid w:val="00C10FA6"/>
    <w:rsid w:val="00C146A6"/>
    <w:rsid w:val="00C15C2D"/>
    <w:rsid w:val="00C17C4F"/>
    <w:rsid w:val="00C21882"/>
    <w:rsid w:val="00C23C86"/>
    <w:rsid w:val="00C259DD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2B5"/>
    <w:rsid w:val="00C54F7D"/>
    <w:rsid w:val="00C55907"/>
    <w:rsid w:val="00C5602E"/>
    <w:rsid w:val="00C6104C"/>
    <w:rsid w:val="00C678C8"/>
    <w:rsid w:val="00C71234"/>
    <w:rsid w:val="00C71CAA"/>
    <w:rsid w:val="00C72060"/>
    <w:rsid w:val="00C7274F"/>
    <w:rsid w:val="00C7326A"/>
    <w:rsid w:val="00C73A6E"/>
    <w:rsid w:val="00C73B16"/>
    <w:rsid w:val="00C765FD"/>
    <w:rsid w:val="00C8651E"/>
    <w:rsid w:val="00C86924"/>
    <w:rsid w:val="00C86A3D"/>
    <w:rsid w:val="00C876CE"/>
    <w:rsid w:val="00C9164B"/>
    <w:rsid w:val="00C95210"/>
    <w:rsid w:val="00CA3210"/>
    <w:rsid w:val="00CA416D"/>
    <w:rsid w:val="00CA4688"/>
    <w:rsid w:val="00CA6D32"/>
    <w:rsid w:val="00CA6F8A"/>
    <w:rsid w:val="00CB0D69"/>
    <w:rsid w:val="00CB1FE0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F1F"/>
    <w:rsid w:val="00CD3070"/>
    <w:rsid w:val="00CD3993"/>
    <w:rsid w:val="00CD4B62"/>
    <w:rsid w:val="00CD5C79"/>
    <w:rsid w:val="00CE1AE7"/>
    <w:rsid w:val="00CE27A4"/>
    <w:rsid w:val="00CE5CF1"/>
    <w:rsid w:val="00CE723F"/>
    <w:rsid w:val="00CE7E5F"/>
    <w:rsid w:val="00CF1D87"/>
    <w:rsid w:val="00CF3002"/>
    <w:rsid w:val="00CF64E4"/>
    <w:rsid w:val="00D00A2A"/>
    <w:rsid w:val="00D011E7"/>
    <w:rsid w:val="00D02218"/>
    <w:rsid w:val="00D0258D"/>
    <w:rsid w:val="00D02B19"/>
    <w:rsid w:val="00D04C90"/>
    <w:rsid w:val="00D106C4"/>
    <w:rsid w:val="00D13946"/>
    <w:rsid w:val="00D17345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57E3"/>
    <w:rsid w:val="00D362C9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6002"/>
    <w:rsid w:val="00D61948"/>
    <w:rsid w:val="00D63C58"/>
    <w:rsid w:val="00D640E2"/>
    <w:rsid w:val="00D703A6"/>
    <w:rsid w:val="00D70CE8"/>
    <w:rsid w:val="00D716EB"/>
    <w:rsid w:val="00D75C6D"/>
    <w:rsid w:val="00D77326"/>
    <w:rsid w:val="00D77652"/>
    <w:rsid w:val="00D816E4"/>
    <w:rsid w:val="00D81980"/>
    <w:rsid w:val="00D8386C"/>
    <w:rsid w:val="00D85CAE"/>
    <w:rsid w:val="00D86F9E"/>
    <w:rsid w:val="00D875D4"/>
    <w:rsid w:val="00D90082"/>
    <w:rsid w:val="00D906CA"/>
    <w:rsid w:val="00D937A9"/>
    <w:rsid w:val="00D942E5"/>
    <w:rsid w:val="00D961BB"/>
    <w:rsid w:val="00D97031"/>
    <w:rsid w:val="00DA2B38"/>
    <w:rsid w:val="00DA322C"/>
    <w:rsid w:val="00DA3FEF"/>
    <w:rsid w:val="00DA4FC1"/>
    <w:rsid w:val="00DB02BD"/>
    <w:rsid w:val="00DB47F8"/>
    <w:rsid w:val="00DC0904"/>
    <w:rsid w:val="00DC2967"/>
    <w:rsid w:val="00DC7545"/>
    <w:rsid w:val="00DD32FA"/>
    <w:rsid w:val="00DD52F4"/>
    <w:rsid w:val="00DD6AAA"/>
    <w:rsid w:val="00DE0DEF"/>
    <w:rsid w:val="00DE4084"/>
    <w:rsid w:val="00DE41B8"/>
    <w:rsid w:val="00DE7132"/>
    <w:rsid w:val="00DF13A5"/>
    <w:rsid w:val="00DF2325"/>
    <w:rsid w:val="00DF382E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46F1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01D"/>
    <w:rsid w:val="00E67246"/>
    <w:rsid w:val="00E675BA"/>
    <w:rsid w:val="00E70FD7"/>
    <w:rsid w:val="00E73B3A"/>
    <w:rsid w:val="00E765C8"/>
    <w:rsid w:val="00E81BE1"/>
    <w:rsid w:val="00E81E04"/>
    <w:rsid w:val="00E82087"/>
    <w:rsid w:val="00E87CC2"/>
    <w:rsid w:val="00E90822"/>
    <w:rsid w:val="00E90AA7"/>
    <w:rsid w:val="00E91B09"/>
    <w:rsid w:val="00E92729"/>
    <w:rsid w:val="00E97636"/>
    <w:rsid w:val="00EA05D6"/>
    <w:rsid w:val="00EA0E34"/>
    <w:rsid w:val="00EA4023"/>
    <w:rsid w:val="00EA7FD0"/>
    <w:rsid w:val="00EB15F6"/>
    <w:rsid w:val="00EB4EE0"/>
    <w:rsid w:val="00EB5A03"/>
    <w:rsid w:val="00EB6CF1"/>
    <w:rsid w:val="00EB6EF3"/>
    <w:rsid w:val="00EC061D"/>
    <w:rsid w:val="00EC18D3"/>
    <w:rsid w:val="00EC3571"/>
    <w:rsid w:val="00EC50E8"/>
    <w:rsid w:val="00ED0773"/>
    <w:rsid w:val="00ED42A0"/>
    <w:rsid w:val="00ED5C79"/>
    <w:rsid w:val="00ED693B"/>
    <w:rsid w:val="00ED72B0"/>
    <w:rsid w:val="00ED7788"/>
    <w:rsid w:val="00ED7C77"/>
    <w:rsid w:val="00EE2210"/>
    <w:rsid w:val="00EE2D5E"/>
    <w:rsid w:val="00EE58E3"/>
    <w:rsid w:val="00EE6A1D"/>
    <w:rsid w:val="00EF13E2"/>
    <w:rsid w:val="00EF1604"/>
    <w:rsid w:val="00EF38F4"/>
    <w:rsid w:val="00EF4BAE"/>
    <w:rsid w:val="00EF4C32"/>
    <w:rsid w:val="00EF6E89"/>
    <w:rsid w:val="00F12F8B"/>
    <w:rsid w:val="00F25866"/>
    <w:rsid w:val="00F27C8B"/>
    <w:rsid w:val="00F34928"/>
    <w:rsid w:val="00F350EB"/>
    <w:rsid w:val="00F36005"/>
    <w:rsid w:val="00F432DF"/>
    <w:rsid w:val="00F433E9"/>
    <w:rsid w:val="00F4502A"/>
    <w:rsid w:val="00F45571"/>
    <w:rsid w:val="00F52197"/>
    <w:rsid w:val="00F54C8A"/>
    <w:rsid w:val="00F55370"/>
    <w:rsid w:val="00F562C9"/>
    <w:rsid w:val="00F62B32"/>
    <w:rsid w:val="00F62CA4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C2A"/>
    <w:rsid w:val="00F92EE8"/>
    <w:rsid w:val="00F946FD"/>
    <w:rsid w:val="00F95BA9"/>
    <w:rsid w:val="00F97745"/>
    <w:rsid w:val="00FA1AD8"/>
    <w:rsid w:val="00FA270D"/>
    <w:rsid w:val="00FA3603"/>
    <w:rsid w:val="00FA52E9"/>
    <w:rsid w:val="00FA5805"/>
    <w:rsid w:val="00FA6242"/>
    <w:rsid w:val="00FA6FAD"/>
    <w:rsid w:val="00FA7F3D"/>
    <w:rsid w:val="00FB01F6"/>
    <w:rsid w:val="00FB0829"/>
    <w:rsid w:val="00FB1D6F"/>
    <w:rsid w:val="00FB675F"/>
    <w:rsid w:val="00FB7682"/>
    <w:rsid w:val="00FC11A0"/>
    <w:rsid w:val="00FC3AA5"/>
    <w:rsid w:val="00FC4B49"/>
    <w:rsid w:val="00FD04C9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rsid w:val="008F69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rsid w:val="008F69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ABAC01FF2EDA9B93A69F25497C70002E0622C46B4F49052F45E1EAD9c5O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ABAC01FF2EDA9B93A69F25497C70002E0823C76F4D49052F45E1EAD9c5O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9EFB-1FD3-4623-A978-FC23B5C5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N. Katashova</dc:creator>
  <cp:keywords/>
  <dc:description/>
  <cp:lastModifiedBy>Екатерина В. Щедрова</cp:lastModifiedBy>
  <cp:revision>8</cp:revision>
  <cp:lastPrinted>2022-07-21T07:03:00Z</cp:lastPrinted>
  <dcterms:created xsi:type="dcterms:W3CDTF">2021-09-29T03:00:00Z</dcterms:created>
  <dcterms:modified xsi:type="dcterms:W3CDTF">2022-07-29T08:20:00Z</dcterms:modified>
</cp:coreProperties>
</file>